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4AD" w:rsidRPr="0074039D" w:rsidRDefault="00816EB4" w:rsidP="00687ADD">
      <w:pPr>
        <w:pStyle w:val="Sansinterligne"/>
        <w:jc w:val="both"/>
      </w:pPr>
      <w:r w:rsidRPr="0074039D">
        <w:t>AUZET Diane</w:t>
      </w:r>
    </w:p>
    <w:p w:rsidR="00816EB4" w:rsidRPr="0074039D" w:rsidRDefault="00816EB4" w:rsidP="00687ADD">
      <w:pPr>
        <w:pStyle w:val="Sansinterligne"/>
        <w:jc w:val="both"/>
      </w:pPr>
      <w:r w:rsidRPr="0074039D">
        <w:t>1 Rue des Sureaux</w:t>
      </w:r>
    </w:p>
    <w:p w:rsidR="00816EB4" w:rsidRPr="0074039D" w:rsidRDefault="00816EB4" w:rsidP="00687ADD">
      <w:pPr>
        <w:pStyle w:val="Sansinterligne"/>
        <w:jc w:val="both"/>
      </w:pPr>
      <w:r w:rsidRPr="0074039D">
        <w:t>94410 St Maurice</w:t>
      </w:r>
    </w:p>
    <w:p w:rsidR="00816EB4" w:rsidRPr="006E1351" w:rsidRDefault="00816EB4" w:rsidP="00687ADD">
      <w:pPr>
        <w:pStyle w:val="Sansinterligne"/>
        <w:jc w:val="both"/>
        <w:rPr>
          <w:lang w:val="en-US"/>
        </w:rPr>
      </w:pPr>
      <w:r w:rsidRPr="0074039D">
        <w:t xml:space="preserve"> </w:t>
      </w:r>
      <w:r w:rsidRPr="006E1351">
        <w:rPr>
          <w:lang w:val="en-US"/>
        </w:rPr>
        <w:t>(+34)633 358 956</w:t>
      </w:r>
    </w:p>
    <w:p w:rsidR="00816EB4" w:rsidRPr="006E1351" w:rsidRDefault="006E1351" w:rsidP="00687ADD">
      <w:pPr>
        <w:pStyle w:val="Sansinterligne"/>
        <w:jc w:val="both"/>
        <w:rPr>
          <w:lang w:val="en-US"/>
        </w:rPr>
      </w:pPr>
      <w:hyperlink r:id="rId6" w:history="1">
        <w:r w:rsidR="00D75597" w:rsidRPr="006E1351">
          <w:rPr>
            <w:rStyle w:val="Lienhypertexte"/>
            <w:lang w:val="en-US"/>
          </w:rPr>
          <w:t>auzet.diane@gmail.com</w:t>
        </w:r>
      </w:hyperlink>
      <w:r w:rsidR="00D75597" w:rsidRPr="006E1351">
        <w:rPr>
          <w:lang w:val="en-US"/>
        </w:rPr>
        <w:t xml:space="preserve"> </w:t>
      </w:r>
    </w:p>
    <w:p w:rsidR="00816EB4" w:rsidRPr="006E1351" w:rsidRDefault="00816EB4" w:rsidP="00687ADD">
      <w:pPr>
        <w:jc w:val="both"/>
        <w:rPr>
          <w:lang w:val="en-US"/>
        </w:rPr>
      </w:pPr>
    </w:p>
    <w:p w:rsidR="00816EB4" w:rsidRPr="006E1351" w:rsidRDefault="006E1351" w:rsidP="00687ADD">
      <w:pPr>
        <w:jc w:val="both"/>
        <w:rPr>
          <w:lang w:val="en-US"/>
        </w:rPr>
      </w:pPr>
      <w:bookmarkStart w:id="0" w:name="_GoBack"/>
      <w:bookmarkEnd w:id="0"/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0" wp14:anchorId="0727D755" wp14:editId="1E7C8045">
            <wp:simplePos x="0" y="0"/>
            <wp:positionH relativeFrom="column">
              <wp:posOffset>1033780</wp:posOffset>
            </wp:positionH>
            <wp:positionV relativeFrom="paragraph">
              <wp:posOffset>-223520</wp:posOffset>
            </wp:positionV>
            <wp:extent cx="1386000" cy="1040400"/>
            <wp:effectExtent l="19050" t="0" r="24130" b="36957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0088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000" cy="10404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6EB4" w:rsidRPr="006E1351" w:rsidRDefault="00816EB4" w:rsidP="00687ADD">
      <w:pPr>
        <w:jc w:val="both"/>
        <w:rPr>
          <w:lang w:val="en-US"/>
        </w:rPr>
      </w:pPr>
    </w:p>
    <w:p w:rsidR="00816EB4" w:rsidRPr="006E1351" w:rsidRDefault="00816EB4" w:rsidP="00687ADD">
      <w:pPr>
        <w:jc w:val="both"/>
        <w:rPr>
          <w:lang w:val="en-US"/>
        </w:rPr>
      </w:pPr>
    </w:p>
    <w:p w:rsidR="00816EB4" w:rsidRPr="006E1351" w:rsidRDefault="00816EB4" w:rsidP="00687ADD">
      <w:pPr>
        <w:jc w:val="both"/>
        <w:rPr>
          <w:lang w:val="en-US"/>
        </w:rPr>
        <w:sectPr w:rsidR="00816EB4" w:rsidRPr="006E1351" w:rsidSect="00816EB4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6EB4" w:rsidRPr="00D57426" w:rsidRDefault="00D57426" w:rsidP="00687ADD">
      <w:pPr>
        <w:pStyle w:val="Titre"/>
        <w:jc w:val="both"/>
        <w:rPr>
          <w:sz w:val="32"/>
          <w:lang w:val="en-IE"/>
        </w:rPr>
      </w:pPr>
      <w:r w:rsidRPr="00D57426">
        <w:rPr>
          <w:sz w:val="32"/>
          <w:lang w:val="en-IE"/>
        </w:rPr>
        <w:lastRenderedPageBreak/>
        <w:t>EDUCAT</w:t>
      </w:r>
      <w:r w:rsidR="00816EB4" w:rsidRPr="00D57426">
        <w:rPr>
          <w:sz w:val="32"/>
          <w:lang w:val="en-IE"/>
        </w:rPr>
        <w:t>ION</w:t>
      </w:r>
      <w:r w:rsidR="00816EB4" w:rsidRPr="00D57426">
        <w:rPr>
          <w:sz w:val="32"/>
          <w:lang w:val="en-IE"/>
        </w:rPr>
        <w:tab/>
      </w:r>
    </w:p>
    <w:p w:rsidR="00DC75FE" w:rsidRPr="00D57426" w:rsidRDefault="00DC75FE" w:rsidP="00687ADD">
      <w:pPr>
        <w:jc w:val="both"/>
        <w:rPr>
          <w:lang w:val="en-IE"/>
        </w:rPr>
        <w:sectPr w:rsidR="00DC75FE" w:rsidRPr="00D57426" w:rsidSect="00816EB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16EB4" w:rsidRPr="00FD08C6" w:rsidRDefault="00816EB4" w:rsidP="00D57426">
      <w:pPr>
        <w:pStyle w:val="Sansinterligne"/>
        <w:ind w:left="2832" w:hanging="2832"/>
        <w:jc w:val="both"/>
        <w:rPr>
          <w:lang w:val="en-IE"/>
        </w:rPr>
      </w:pPr>
      <w:r w:rsidRPr="00FD08C6">
        <w:rPr>
          <w:lang w:val="en-IE"/>
        </w:rPr>
        <w:lastRenderedPageBreak/>
        <w:t>Sept. 2012 – Feb. 2013</w:t>
      </w:r>
      <w:r w:rsidR="00DC75FE" w:rsidRPr="00FD08C6">
        <w:rPr>
          <w:lang w:val="en-IE"/>
        </w:rPr>
        <w:tab/>
      </w:r>
      <w:r w:rsidR="00D57426">
        <w:rPr>
          <w:b/>
          <w:lang w:val="en-IE"/>
        </w:rPr>
        <w:t>Third-</w:t>
      </w:r>
      <w:r w:rsidR="00DC75FE" w:rsidRPr="00FD08C6">
        <w:rPr>
          <w:b/>
          <w:lang w:val="en-IE"/>
        </w:rPr>
        <w:t>year student at Sciences Po Toulouse</w:t>
      </w:r>
      <w:r w:rsidR="00DC75FE" w:rsidRPr="00FD08C6">
        <w:rPr>
          <w:lang w:val="en-IE"/>
        </w:rPr>
        <w:t xml:space="preserve"> (Haute-Garonne), France</w:t>
      </w:r>
      <w:r w:rsidR="00D57426">
        <w:rPr>
          <w:lang w:val="en-IE"/>
        </w:rPr>
        <w:t xml:space="preserve"> </w:t>
      </w:r>
      <w:r w:rsidR="00DC75FE" w:rsidRPr="00FD08C6">
        <w:rPr>
          <w:lang w:val="en-IE"/>
        </w:rPr>
        <w:t xml:space="preserve">Erasmus exchange </w:t>
      </w:r>
      <w:r w:rsidR="00D57426">
        <w:rPr>
          <w:lang w:val="en-IE"/>
        </w:rPr>
        <w:t xml:space="preserve">programme </w:t>
      </w:r>
      <w:r w:rsidR="00DC75FE" w:rsidRPr="00FD08C6">
        <w:rPr>
          <w:lang w:val="en-IE"/>
        </w:rPr>
        <w:t>at the University of Granada (Spain), majoring in sociology, minoring in politics</w:t>
      </w:r>
    </w:p>
    <w:p w:rsidR="00DC75FE" w:rsidRPr="00FD08C6" w:rsidRDefault="00816EB4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>Sept. 2010 – May 2012</w:t>
      </w:r>
      <w:r w:rsidR="00DC75FE" w:rsidRPr="00FD08C6">
        <w:rPr>
          <w:lang w:val="en-IE"/>
        </w:rPr>
        <w:tab/>
      </w:r>
      <w:r w:rsidR="00DC75FE" w:rsidRPr="00FD08C6">
        <w:rPr>
          <w:lang w:val="en-IE"/>
        </w:rPr>
        <w:tab/>
      </w:r>
      <w:r w:rsidR="00DC75FE" w:rsidRPr="00FD08C6">
        <w:rPr>
          <w:b/>
          <w:lang w:val="en-IE"/>
        </w:rPr>
        <w:t xml:space="preserve">Student at Sciences Po Toulouse </w:t>
      </w:r>
      <w:r w:rsidR="00DC75FE" w:rsidRPr="00FD08C6">
        <w:rPr>
          <w:lang w:val="en-IE"/>
        </w:rPr>
        <w:t>(Haute Garonne), France</w:t>
      </w:r>
    </w:p>
    <w:p w:rsidR="00DC75FE" w:rsidRPr="00FD08C6" w:rsidRDefault="00DC75FE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D57426">
        <w:rPr>
          <w:lang w:val="en-IE"/>
        </w:rPr>
        <w:tab/>
      </w:r>
      <w:r w:rsidR="00D57426">
        <w:rPr>
          <w:lang w:val="en-IE"/>
        </w:rPr>
        <w:tab/>
        <w:t>Selective university course (m</w:t>
      </w:r>
      <w:r w:rsidRPr="00FD08C6">
        <w:rPr>
          <w:lang w:val="en-IE"/>
        </w:rPr>
        <w:t>aster</w:t>
      </w:r>
      <w:r w:rsidR="00D57426">
        <w:rPr>
          <w:lang w:val="en-IE"/>
        </w:rPr>
        <w:t>’s</w:t>
      </w:r>
      <w:r w:rsidRPr="00FD08C6">
        <w:rPr>
          <w:lang w:val="en-IE"/>
        </w:rPr>
        <w:t xml:space="preserve"> Degree), majoring in politics and </w:t>
      </w:r>
    </w:p>
    <w:p w:rsidR="00DC75FE" w:rsidRPr="00FD08C6" w:rsidRDefault="00DC75FE" w:rsidP="00687ADD">
      <w:pPr>
        <w:pStyle w:val="Sansinterligne"/>
        <w:ind w:left="2124" w:firstLine="708"/>
        <w:jc w:val="both"/>
        <w:rPr>
          <w:lang w:val="en-IE"/>
        </w:rPr>
      </w:pPr>
      <w:proofErr w:type="gramStart"/>
      <w:r w:rsidRPr="00FD08C6">
        <w:rPr>
          <w:lang w:val="en-IE"/>
        </w:rPr>
        <w:t>economics</w:t>
      </w:r>
      <w:proofErr w:type="gramEnd"/>
      <w:r w:rsidRPr="00FD08C6">
        <w:rPr>
          <w:lang w:val="en-IE"/>
        </w:rPr>
        <w:t>, minoring in history, sociology and communication</w:t>
      </w:r>
    </w:p>
    <w:p w:rsidR="00816EB4" w:rsidRPr="00FD08C6" w:rsidRDefault="00DC75FE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>Sept. 2009 – June 2010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D57426">
        <w:rPr>
          <w:b/>
          <w:lang w:val="en-IE"/>
        </w:rPr>
        <w:t>First-</w:t>
      </w:r>
      <w:r w:rsidRPr="00FD08C6">
        <w:rPr>
          <w:b/>
          <w:lang w:val="en-IE"/>
        </w:rPr>
        <w:t>year student at the Catholic University of Paris</w:t>
      </w:r>
      <w:r w:rsidRPr="00FD08C6">
        <w:rPr>
          <w:lang w:val="en-IE"/>
        </w:rPr>
        <w:t xml:space="preserve"> (Paris), France</w:t>
      </w:r>
    </w:p>
    <w:p w:rsidR="00DC75FE" w:rsidRPr="00FD08C6" w:rsidRDefault="00DC75FE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794963" w:rsidRPr="00FD08C6">
        <w:rPr>
          <w:lang w:val="en-IE"/>
        </w:rPr>
        <w:t>Bachelor</w:t>
      </w:r>
      <w:r w:rsidR="00D57426">
        <w:rPr>
          <w:lang w:val="en-IE"/>
        </w:rPr>
        <w:t>’s</w:t>
      </w:r>
      <w:r w:rsidR="00794963" w:rsidRPr="00FD08C6">
        <w:rPr>
          <w:lang w:val="en-IE"/>
        </w:rPr>
        <w:t xml:space="preserve"> Degree majoring in history, minoring in general knowledge</w:t>
      </w:r>
    </w:p>
    <w:p w:rsidR="00C24F1D" w:rsidRPr="0074039D" w:rsidRDefault="00DC75FE" w:rsidP="00687ADD">
      <w:pPr>
        <w:pStyle w:val="Sansinterligne"/>
        <w:jc w:val="both"/>
      </w:pPr>
      <w:r w:rsidRPr="0074039D">
        <w:t xml:space="preserve">Sept. 2007 – </w:t>
      </w:r>
      <w:proofErr w:type="spellStart"/>
      <w:r w:rsidRPr="0074039D">
        <w:t>June</w:t>
      </w:r>
      <w:proofErr w:type="spellEnd"/>
      <w:r w:rsidRPr="0074039D">
        <w:t xml:space="preserve"> 2009</w:t>
      </w:r>
      <w:r w:rsidR="00794963" w:rsidRPr="0074039D">
        <w:tab/>
      </w:r>
      <w:r w:rsidR="00794963" w:rsidRPr="0074039D">
        <w:tab/>
      </w:r>
      <w:r w:rsidR="00794963" w:rsidRPr="0074039D">
        <w:rPr>
          <w:b/>
        </w:rPr>
        <w:t xml:space="preserve">High </w:t>
      </w:r>
      <w:proofErr w:type="spellStart"/>
      <w:r w:rsidR="00794963" w:rsidRPr="0074039D">
        <w:rPr>
          <w:b/>
        </w:rPr>
        <w:t>School</w:t>
      </w:r>
      <w:proofErr w:type="spellEnd"/>
      <w:r w:rsidR="00794963" w:rsidRPr="0074039D">
        <w:rPr>
          <w:b/>
        </w:rPr>
        <w:t xml:space="preserve"> </w:t>
      </w:r>
      <w:proofErr w:type="spellStart"/>
      <w:r w:rsidR="00794963" w:rsidRPr="0074039D">
        <w:rPr>
          <w:b/>
        </w:rPr>
        <w:t>Diploma</w:t>
      </w:r>
      <w:proofErr w:type="spellEnd"/>
      <w:r w:rsidR="00794963" w:rsidRPr="0074039D">
        <w:rPr>
          <w:b/>
        </w:rPr>
        <w:t xml:space="preserve"> (“Baccalauréat Economique et Social) </w:t>
      </w:r>
    </w:p>
    <w:p w:rsidR="00794963" w:rsidRPr="0074039D" w:rsidRDefault="00794963" w:rsidP="00687ADD">
      <w:pPr>
        <w:pStyle w:val="Sansinterligne"/>
        <w:ind w:left="2124" w:firstLine="708"/>
        <w:jc w:val="both"/>
      </w:pPr>
      <w:r w:rsidRPr="0074039D">
        <w:t xml:space="preserve">Lycée Saint Michel de </w:t>
      </w:r>
      <w:proofErr w:type="spellStart"/>
      <w:r w:rsidRPr="0074039D">
        <w:t>Picpus</w:t>
      </w:r>
      <w:proofErr w:type="spellEnd"/>
      <w:r w:rsidRPr="0074039D">
        <w:t xml:space="preserve"> de Saint Mandé, Saint Mandé, France</w:t>
      </w:r>
    </w:p>
    <w:p w:rsidR="00794963" w:rsidRPr="00FD08C6" w:rsidRDefault="00794963" w:rsidP="00687ADD">
      <w:pPr>
        <w:pStyle w:val="Sansinterligne"/>
        <w:ind w:left="2832"/>
        <w:jc w:val="both"/>
        <w:rPr>
          <w:lang w:val="en-IE"/>
        </w:rPr>
      </w:pPr>
      <w:r w:rsidRPr="00FD08C6">
        <w:rPr>
          <w:lang w:val="en-IE"/>
        </w:rPr>
        <w:t>French secondary school certificate, majoring in economics, sociology and mathematics, minoring in history</w:t>
      </w:r>
    </w:p>
    <w:p w:rsidR="00794963" w:rsidRPr="00FD08C6" w:rsidRDefault="00794963" w:rsidP="00687ADD">
      <w:pPr>
        <w:pStyle w:val="Sansinterligne"/>
        <w:jc w:val="both"/>
        <w:rPr>
          <w:lang w:val="en-IE"/>
        </w:rPr>
      </w:pPr>
    </w:p>
    <w:p w:rsidR="00794963" w:rsidRPr="00FD08C6" w:rsidRDefault="00794963" w:rsidP="00687ADD">
      <w:pPr>
        <w:pStyle w:val="Sansinterligne"/>
        <w:jc w:val="both"/>
        <w:rPr>
          <w:lang w:val="en-IE"/>
        </w:rPr>
      </w:pPr>
    </w:p>
    <w:p w:rsidR="00794963" w:rsidRPr="00FD08C6" w:rsidRDefault="00794963" w:rsidP="00687ADD">
      <w:pPr>
        <w:pStyle w:val="Sansinterligne"/>
        <w:jc w:val="both"/>
        <w:rPr>
          <w:lang w:val="en-IE"/>
        </w:rPr>
        <w:sectPr w:rsidR="00794963" w:rsidRPr="00FD08C6" w:rsidSect="00DC75F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16EB4" w:rsidRPr="00FD08C6" w:rsidRDefault="00816EB4" w:rsidP="00687ADD">
      <w:pPr>
        <w:pStyle w:val="Titre"/>
        <w:jc w:val="both"/>
        <w:rPr>
          <w:sz w:val="32"/>
          <w:lang w:val="en-IE"/>
        </w:rPr>
      </w:pPr>
      <w:r w:rsidRPr="00FD08C6">
        <w:rPr>
          <w:sz w:val="32"/>
          <w:lang w:val="en-IE"/>
        </w:rPr>
        <w:lastRenderedPageBreak/>
        <w:t>WORK EXPERIENCE</w:t>
      </w:r>
    </w:p>
    <w:p w:rsidR="00C24F1D" w:rsidRPr="00FD08C6" w:rsidRDefault="00C24F1D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>June – July 2012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b/>
          <w:lang w:val="en-IE"/>
        </w:rPr>
        <w:t>Digitization operator,</w:t>
      </w:r>
      <w:r w:rsidRPr="00FD08C6">
        <w:rPr>
          <w:lang w:val="en-IE"/>
        </w:rPr>
        <w:t xml:space="preserve"> CNAS</w:t>
      </w:r>
      <w:r w:rsidR="00D57426">
        <w:rPr>
          <w:lang w:val="en-IE"/>
        </w:rPr>
        <w:t xml:space="preserve"> department</w:t>
      </w:r>
      <w:r w:rsidRPr="00FD08C6">
        <w:rPr>
          <w:lang w:val="en-IE"/>
        </w:rPr>
        <w:t xml:space="preserve">, CFDT, </w:t>
      </w:r>
    </w:p>
    <w:p w:rsidR="00816EB4" w:rsidRPr="00FD08C6" w:rsidRDefault="00C24F1D" w:rsidP="00687ADD">
      <w:pPr>
        <w:pStyle w:val="Sansinterligne"/>
        <w:ind w:left="2124" w:firstLine="708"/>
        <w:jc w:val="both"/>
        <w:rPr>
          <w:lang w:val="en-IE"/>
        </w:rPr>
      </w:pPr>
      <w:r w:rsidRPr="00FD08C6">
        <w:rPr>
          <w:lang w:val="en-IE"/>
        </w:rPr>
        <w:t>Paris, France (internship)</w:t>
      </w:r>
    </w:p>
    <w:p w:rsidR="001023D7" w:rsidRPr="00FD08C6" w:rsidRDefault="001023D7" w:rsidP="00687ADD">
      <w:pPr>
        <w:pStyle w:val="Sansinterligne"/>
        <w:ind w:left="2832"/>
        <w:jc w:val="both"/>
        <w:rPr>
          <w:lang w:val="en-IE"/>
        </w:rPr>
      </w:pPr>
      <w:r w:rsidRPr="00FD08C6">
        <w:rPr>
          <w:lang w:val="en-IE"/>
        </w:rPr>
        <w:t xml:space="preserve">Digitization of legal files about professional conflicts </w:t>
      </w:r>
    </w:p>
    <w:p w:rsidR="001023D7" w:rsidRPr="0074039D" w:rsidRDefault="001023D7" w:rsidP="00687ADD">
      <w:pPr>
        <w:pStyle w:val="Sansinterligne"/>
        <w:jc w:val="both"/>
      </w:pPr>
      <w:proofErr w:type="spellStart"/>
      <w:r w:rsidRPr="0074039D">
        <w:t>June</w:t>
      </w:r>
      <w:proofErr w:type="spellEnd"/>
      <w:r w:rsidRPr="0074039D">
        <w:t xml:space="preserve"> – July 2011</w:t>
      </w:r>
      <w:r w:rsidRPr="0074039D">
        <w:tab/>
      </w:r>
      <w:r w:rsidRPr="0074039D">
        <w:tab/>
      </w:r>
      <w:r w:rsidRPr="0074039D">
        <w:rPr>
          <w:b/>
        </w:rPr>
        <w:t>Communication assistant</w:t>
      </w:r>
      <w:r w:rsidRPr="0074039D">
        <w:t xml:space="preserve">, Communication </w:t>
      </w:r>
      <w:proofErr w:type="spellStart"/>
      <w:r w:rsidRPr="00D57426">
        <w:t>department</w:t>
      </w:r>
      <w:proofErr w:type="spellEnd"/>
      <w:r w:rsidRPr="0074039D">
        <w:t xml:space="preserve">, Crédit </w:t>
      </w:r>
    </w:p>
    <w:p w:rsidR="0000216F" w:rsidRPr="0074039D" w:rsidRDefault="001023D7" w:rsidP="00687ADD">
      <w:pPr>
        <w:pStyle w:val="Sansinterligne"/>
        <w:ind w:left="2832"/>
        <w:jc w:val="both"/>
      </w:pPr>
      <w:r w:rsidRPr="0074039D">
        <w:t>Agricole Toulouse 31</w:t>
      </w:r>
      <w:r w:rsidR="0000216F" w:rsidRPr="0074039D">
        <w:t>, Toulouse,</w:t>
      </w:r>
      <w:r w:rsidRPr="0074039D">
        <w:t xml:space="preserve"> France</w:t>
      </w:r>
    </w:p>
    <w:p w:rsidR="0000216F" w:rsidRPr="00FD08C6" w:rsidRDefault="0000216F" w:rsidP="00687ADD">
      <w:pPr>
        <w:pStyle w:val="Sansinterligne"/>
        <w:ind w:left="2832"/>
        <w:jc w:val="both"/>
        <w:rPr>
          <w:lang w:val="en-IE"/>
        </w:rPr>
      </w:pPr>
      <w:r w:rsidRPr="00FD08C6">
        <w:rPr>
          <w:lang w:val="en-IE"/>
        </w:rPr>
        <w:t>Creation of a reference document about publicity documents, writing of articles, participation to promotion</w:t>
      </w:r>
      <w:r w:rsidR="00D57426">
        <w:rPr>
          <w:lang w:val="en-IE"/>
        </w:rPr>
        <w:t>al</w:t>
      </w:r>
      <w:r w:rsidRPr="00FD08C6">
        <w:rPr>
          <w:lang w:val="en-IE"/>
        </w:rPr>
        <w:t xml:space="preserve"> activities</w:t>
      </w:r>
    </w:p>
    <w:p w:rsidR="00687ADD" w:rsidRPr="00FD08C6" w:rsidRDefault="00951381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 xml:space="preserve">2010 – 2012 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D57426">
        <w:rPr>
          <w:b/>
          <w:lang w:val="en-IE"/>
        </w:rPr>
        <w:t>Volunteer at</w:t>
      </w:r>
      <w:r w:rsidRPr="00FD08C6">
        <w:rPr>
          <w:b/>
          <w:lang w:val="en-IE"/>
        </w:rPr>
        <w:t xml:space="preserve"> the AFEV</w:t>
      </w:r>
      <w:r w:rsidRPr="00FD08C6">
        <w:rPr>
          <w:lang w:val="en-IE"/>
        </w:rPr>
        <w:t xml:space="preserve"> (Association of the Student Foundation for </w:t>
      </w:r>
    </w:p>
    <w:p w:rsidR="00951381" w:rsidRPr="00FD08C6" w:rsidRDefault="00951381" w:rsidP="00687ADD">
      <w:pPr>
        <w:pStyle w:val="Sansinterligne"/>
        <w:ind w:left="2124" w:firstLine="708"/>
        <w:jc w:val="both"/>
        <w:rPr>
          <w:lang w:val="en-IE"/>
        </w:rPr>
      </w:pPr>
      <w:proofErr w:type="gramStart"/>
      <w:r w:rsidRPr="00FD08C6">
        <w:rPr>
          <w:lang w:val="en-IE"/>
        </w:rPr>
        <w:t>the</w:t>
      </w:r>
      <w:proofErr w:type="gramEnd"/>
      <w:r w:rsidRPr="00FD08C6">
        <w:rPr>
          <w:lang w:val="en-IE"/>
        </w:rPr>
        <w:t xml:space="preserve"> City), Toulouse, France</w:t>
      </w:r>
    </w:p>
    <w:p w:rsidR="00951381" w:rsidRPr="00FD08C6" w:rsidRDefault="00951381" w:rsidP="00687ADD">
      <w:pPr>
        <w:pStyle w:val="Sansinterligne"/>
        <w:ind w:left="2832"/>
        <w:jc w:val="both"/>
        <w:rPr>
          <w:lang w:val="en-IE"/>
        </w:rPr>
      </w:pPr>
      <w:r w:rsidRPr="00FD08C6">
        <w:rPr>
          <w:lang w:val="en-IE"/>
        </w:rPr>
        <w:t>Pupil support</w:t>
      </w:r>
      <w:r w:rsidR="00687ADD" w:rsidRPr="00FD08C6">
        <w:rPr>
          <w:lang w:val="en-IE"/>
        </w:rPr>
        <w:t xml:space="preserve"> two hours </w:t>
      </w:r>
      <w:r w:rsidR="00D57426">
        <w:rPr>
          <w:lang w:val="en-IE"/>
        </w:rPr>
        <w:t>a</w:t>
      </w:r>
      <w:r w:rsidR="00687ADD" w:rsidRPr="00FD08C6">
        <w:rPr>
          <w:lang w:val="en-IE"/>
        </w:rPr>
        <w:t xml:space="preserve"> week, the goal is not to do his homework but to reintegrate him in the academic system th</w:t>
      </w:r>
      <w:r w:rsidR="00D57426">
        <w:rPr>
          <w:lang w:val="en-IE"/>
        </w:rPr>
        <w:t>anks to activities which help</w:t>
      </w:r>
      <w:r w:rsidR="00687ADD" w:rsidRPr="00FD08C6">
        <w:rPr>
          <w:lang w:val="en-IE"/>
        </w:rPr>
        <w:t xml:space="preserve"> develop</w:t>
      </w:r>
      <w:r w:rsidR="00D57426">
        <w:rPr>
          <w:lang w:val="en-IE"/>
        </w:rPr>
        <w:t>ing</w:t>
      </w:r>
      <w:r w:rsidR="00687ADD" w:rsidRPr="00FD08C6">
        <w:rPr>
          <w:lang w:val="en-IE"/>
        </w:rPr>
        <w:t xml:space="preserve"> self-confidence and motivate the child</w:t>
      </w:r>
    </w:p>
    <w:p w:rsidR="00687ADD" w:rsidRPr="00FD08C6" w:rsidRDefault="00687ADD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>2009 – 2010 (</w:t>
      </w:r>
      <w:r w:rsidR="00C305F0" w:rsidRPr="00FD08C6">
        <w:rPr>
          <w:lang w:val="en-IE"/>
        </w:rPr>
        <w:t>summers</w:t>
      </w:r>
      <w:r w:rsidRPr="00FD08C6">
        <w:rPr>
          <w:lang w:val="en-IE"/>
        </w:rPr>
        <w:t>)</w:t>
      </w:r>
      <w:r w:rsidRPr="00FD08C6">
        <w:rPr>
          <w:lang w:val="en-IE"/>
        </w:rPr>
        <w:tab/>
      </w:r>
      <w:r w:rsidR="00C305F0" w:rsidRPr="00FD08C6">
        <w:rPr>
          <w:lang w:val="en-IE"/>
        </w:rPr>
        <w:tab/>
      </w:r>
      <w:r w:rsidRPr="00FD08C6">
        <w:rPr>
          <w:b/>
          <w:lang w:val="en-IE"/>
        </w:rPr>
        <w:t>Volunteer in a sailing club</w:t>
      </w:r>
      <w:r w:rsidRPr="00FD08C6">
        <w:rPr>
          <w:lang w:val="en-IE"/>
        </w:rPr>
        <w:t xml:space="preserve">, La </w:t>
      </w:r>
      <w:proofErr w:type="spellStart"/>
      <w:r w:rsidRPr="00FD08C6">
        <w:rPr>
          <w:lang w:val="en-IE"/>
        </w:rPr>
        <w:t>Trinité</w:t>
      </w:r>
      <w:proofErr w:type="spellEnd"/>
      <w:r w:rsidRPr="00FD08C6">
        <w:rPr>
          <w:lang w:val="en-IE"/>
        </w:rPr>
        <w:t xml:space="preserve"> </w:t>
      </w:r>
      <w:proofErr w:type="spellStart"/>
      <w:r w:rsidRPr="00FD08C6">
        <w:rPr>
          <w:lang w:val="en-IE"/>
        </w:rPr>
        <w:t>sur</w:t>
      </w:r>
      <w:proofErr w:type="spellEnd"/>
      <w:r w:rsidRPr="00FD08C6">
        <w:rPr>
          <w:lang w:val="en-IE"/>
        </w:rPr>
        <w:t xml:space="preserve"> </w:t>
      </w:r>
      <w:proofErr w:type="spellStart"/>
      <w:r w:rsidRPr="00FD08C6">
        <w:rPr>
          <w:lang w:val="en-IE"/>
        </w:rPr>
        <w:t>Mer</w:t>
      </w:r>
      <w:proofErr w:type="spellEnd"/>
      <w:r w:rsidRPr="00FD08C6">
        <w:rPr>
          <w:lang w:val="en-IE"/>
        </w:rPr>
        <w:t>, France</w:t>
      </w:r>
    </w:p>
    <w:p w:rsidR="00C305F0" w:rsidRPr="00FD08C6" w:rsidRDefault="00D57426" w:rsidP="00687ADD">
      <w:pPr>
        <w:pStyle w:val="Sansinterligne"/>
        <w:jc w:val="both"/>
        <w:rPr>
          <w:lang w:val="en-IE"/>
        </w:rPr>
      </w:pP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  <w:t xml:space="preserve">Welcome </w:t>
      </w:r>
      <w:r w:rsidR="00C305F0" w:rsidRPr="00FD08C6">
        <w:rPr>
          <w:lang w:val="en-IE"/>
        </w:rPr>
        <w:t xml:space="preserve">the children and work </w:t>
      </w:r>
      <w:r>
        <w:rPr>
          <w:lang w:val="en-IE"/>
        </w:rPr>
        <w:t>on land</w:t>
      </w:r>
      <w:r w:rsidR="00C305F0" w:rsidRPr="00FD08C6">
        <w:rPr>
          <w:lang w:val="en-IE"/>
        </w:rPr>
        <w:t xml:space="preserve"> and </w:t>
      </w:r>
      <w:r>
        <w:rPr>
          <w:lang w:val="en-IE"/>
        </w:rPr>
        <w:t>afloat</w:t>
      </w:r>
      <w:r w:rsidR="00687ADD" w:rsidRPr="00FD08C6">
        <w:rPr>
          <w:lang w:val="en-IE"/>
        </w:rPr>
        <w:t xml:space="preserve">, rigging and </w:t>
      </w:r>
    </w:p>
    <w:p w:rsidR="00687ADD" w:rsidRPr="00FD08C6" w:rsidRDefault="00687ADD" w:rsidP="00C305F0">
      <w:pPr>
        <w:pStyle w:val="Sansinterligne"/>
        <w:ind w:left="2124" w:firstLine="708"/>
        <w:jc w:val="both"/>
        <w:rPr>
          <w:lang w:val="en-IE"/>
        </w:rPr>
      </w:pPr>
      <w:proofErr w:type="gramStart"/>
      <w:r w:rsidRPr="00FD08C6">
        <w:rPr>
          <w:lang w:val="en-IE"/>
        </w:rPr>
        <w:t>de-rigging</w:t>
      </w:r>
      <w:proofErr w:type="gramEnd"/>
      <w:r w:rsidRPr="00FD08C6">
        <w:rPr>
          <w:lang w:val="en-IE"/>
        </w:rPr>
        <w:t xml:space="preserve"> of boats</w:t>
      </w:r>
    </w:p>
    <w:p w:rsidR="0000216F" w:rsidRPr="00FD08C6" w:rsidRDefault="0000216F" w:rsidP="00687ADD">
      <w:pPr>
        <w:pStyle w:val="Sansinterligne"/>
        <w:jc w:val="both"/>
        <w:rPr>
          <w:lang w:val="en-IE"/>
        </w:rPr>
      </w:pPr>
      <w:r w:rsidRPr="00FD08C6">
        <w:rPr>
          <w:lang w:val="en-IE"/>
        </w:rPr>
        <w:t>June 2007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b/>
          <w:lang w:val="en-IE"/>
        </w:rPr>
        <w:t>Communication assistant</w:t>
      </w:r>
      <w:r w:rsidRPr="00FD08C6">
        <w:rPr>
          <w:lang w:val="en-IE"/>
        </w:rPr>
        <w:t xml:space="preserve">, Communication department, </w:t>
      </w:r>
      <w:proofErr w:type="spellStart"/>
      <w:r w:rsidRPr="00FD08C6">
        <w:rPr>
          <w:lang w:val="en-IE"/>
        </w:rPr>
        <w:t>Crédit</w:t>
      </w:r>
      <w:proofErr w:type="spellEnd"/>
      <w:r w:rsidRPr="00FD08C6">
        <w:rPr>
          <w:lang w:val="en-IE"/>
        </w:rPr>
        <w:t xml:space="preserve"> </w:t>
      </w:r>
    </w:p>
    <w:p w:rsidR="0000216F" w:rsidRPr="00FD08C6" w:rsidRDefault="0000216F" w:rsidP="00687ADD">
      <w:pPr>
        <w:pStyle w:val="Sansinterligne"/>
        <w:ind w:left="2124" w:firstLine="708"/>
        <w:jc w:val="both"/>
        <w:rPr>
          <w:lang w:val="en-IE"/>
        </w:rPr>
      </w:pPr>
      <w:proofErr w:type="spellStart"/>
      <w:r w:rsidRPr="00FD08C6">
        <w:rPr>
          <w:lang w:val="en-IE"/>
        </w:rPr>
        <w:t>Agricole</w:t>
      </w:r>
      <w:proofErr w:type="spellEnd"/>
      <w:r w:rsidRPr="00FD08C6">
        <w:rPr>
          <w:lang w:val="en-IE"/>
        </w:rPr>
        <w:t xml:space="preserve"> SA, Paris, France</w:t>
      </w:r>
    </w:p>
    <w:p w:rsidR="0000216F" w:rsidRPr="00FD08C6" w:rsidRDefault="0000216F" w:rsidP="00687ADD">
      <w:pPr>
        <w:pStyle w:val="Sansinterligne"/>
        <w:ind w:left="2832"/>
        <w:jc w:val="both"/>
        <w:rPr>
          <w:lang w:val="en-IE"/>
        </w:rPr>
      </w:pPr>
      <w:r w:rsidRPr="00FD08C6">
        <w:rPr>
          <w:lang w:val="en-IE"/>
        </w:rPr>
        <w:t xml:space="preserve">Initiation to communication, distribution of stands </w:t>
      </w:r>
      <w:proofErr w:type="spellStart"/>
      <w:r w:rsidRPr="00FD08C6">
        <w:rPr>
          <w:lang w:val="en-IE"/>
        </w:rPr>
        <w:t>Crédit</w:t>
      </w:r>
      <w:proofErr w:type="spellEnd"/>
      <w:r w:rsidRPr="00FD08C6">
        <w:rPr>
          <w:lang w:val="en-IE"/>
        </w:rPr>
        <w:t xml:space="preserve"> </w:t>
      </w:r>
      <w:proofErr w:type="spellStart"/>
      <w:r w:rsidRPr="00FD08C6">
        <w:rPr>
          <w:lang w:val="en-IE"/>
        </w:rPr>
        <w:t>Agricole</w:t>
      </w:r>
      <w:proofErr w:type="spellEnd"/>
      <w:r w:rsidRPr="00FD08C6">
        <w:rPr>
          <w:lang w:val="en-IE"/>
        </w:rPr>
        <w:t xml:space="preserve"> for the Tour de Fran</w:t>
      </w:r>
      <w:r w:rsidR="00D57426">
        <w:rPr>
          <w:lang w:val="en-IE"/>
        </w:rPr>
        <w:t>ce, participation to the organis</w:t>
      </w:r>
      <w:r w:rsidRPr="00FD08C6">
        <w:rPr>
          <w:lang w:val="en-IE"/>
        </w:rPr>
        <w:t xml:space="preserve">ation of </w:t>
      </w:r>
      <w:proofErr w:type="spellStart"/>
      <w:r w:rsidRPr="00FD08C6">
        <w:rPr>
          <w:lang w:val="en-IE"/>
        </w:rPr>
        <w:t>Mozaic</w:t>
      </w:r>
      <w:proofErr w:type="spellEnd"/>
      <w:r w:rsidRPr="00FD08C6">
        <w:rPr>
          <w:lang w:val="en-IE"/>
        </w:rPr>
        <w:t xml:space="preserve"> Foot Challenge</w:t>
      </w:r>
    </w:p>
    <w:p w:rsidR="003728A8" w:rsidRPr="003728A8" w:rsidRDefault="003728A8" w:rsidP="003728A8">
      <w:pPr>
        <w:rPr>
          <w:lang w:val="en-IE"/>
        </w:rPr>
      </w:pPr>
    </w:p>
    <w:p w:rsidR="003728A8" w:rsidRPr="003728A8" w:rsidRDefault="003728A8" w:rsidP="003728A8">
      <w:pPr>
        <w:rPr>
          <w:lang w:val="en-IE"/>
        </w:rPr>
      </w:pPr>
    </w:p>
    <w:p w:rsidR="00C305F0" w:rsidRPr="00FD08C6" w:rsidRDefault="00C305F0" w:rsidP="00687ADD">
      <w:pPr>
        <w:pStyle w:val="Titre"/>
        <w:jc w:val="both"/>
        <w:rPr>
          <w:sz w:val="32"/>
          <w:lang w:val="en-IE"/>
        </w:rPr>
      </w:pPr>
    </w:p>
    <w:p w:rsidR="00816EB4" w:rsidRPr="00FD08C6" w:rsidRDefault="00816EB4" w:rsidP="00687ADD">
      <w:pPr>
        <w:pStyle w:val="Titre"/>
        <w:jc w:val="both"/>
        <w:rPr>
          <w:sz w:val="32"/>
          <w:lang w:val="en-IE"/>
        </w:rPr>
      </w:pPr>
      <w:r w:rsidRPr="00FD08C6">
        <w:rPr>
          <w:sz w:val="32"/>
          <w:lang w:val="en-IE"/>
        </w:rPr>
        <w:lastRenderedPageBreak/>
        <w:t>SKILLS SUMMARY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>Language skills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b/>
          <w:lang w:val="en-IE"/>
        </w:rPr>
        <w:t>French</w:t>
      </w:r>
      <w:r w:rsidRPr="00FD08C6">
        <w:rPr>
          <w:lang w:val="en-IE"/>
        </w:rPr>
        <w:t xml:space="preserve"> – Mother tongue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b/>
          <w:lang w:val="en-IE"/>
        </w:rPr>
        <w:t>English</w:t>
      </w:r>
      <w:r w:rsidRPr="00FD08C6">
        <w:rPr>
          <w:lang w:val="en-IE"/>
        </w:rPr>
        <w:t xml:space="preserve"> – Good level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  <w:t>Academic learning for ten years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D57426">
        <w:rPr>
          <w:lang w:val="en-IE"/>
        </w:rPr>
        <w:t>Understand</w:t>
      </w:r>
      <w:r w:rsidRPr="00FD08C6">
        <w:rPr>
          <w:lang w:val="en-IE"/>
        </w:rPr>
        <w:t xml:space="preserve"> movies without subtitles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b/>
          <w:lang w:val="en-IE"/>
        </w:rPr>
        <w:t>Spanish</w:t>
      </w:r>
      <w:r w:rsidRPr="00FD08C6">
        <w:rPr>
          <w:lang w:val="en-IE"/>
        </w:rPr>
        <w:t xml:space="preserve"> – Good level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  <w:t>Academic learning for eight years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  <w:t>Erasmus mobility in Spain</w:t>
      </w:r>
    </w:p>
    <w:p w:rsidR="00C305F0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D57426">
        <w:rPr>
          <w:lang w:val="en-IE"/>
        </w:rPr>
        <w:t>Understand</w:t>
      </w:r>
      <w:r w:rsidRPr="00FD08C6">
        <w:rPr>
          <w:lang w:val="en-IE"/>
        </w:rPr>
        <w:t xml:space="preserve"> movies without subtitles</w:t>
      </w:r>
    </w:p>
    <w:p w:rsidR="00C305F0" w:rsidRPr="00FD08C6" w:rsidRDefault="00C305F0" w:rsidP="00C305F0">
      <w:pPr>
        <w:pStyle w:val="Sansinterligne"/>
        <w:rPr>
          <w:lang w:val="en-IE"/>
        </w:rPr>
      </w:pPr>
    </w:p>
    <w:p w:rsidR="00ED1665" w:rsidRPr="00FD08C6" w:rsidRDefault="00ED1665" w:rsidP="00ED1665">
      <w:pPr>
        <w:pStyle w:val="Sansinterligne"/>
        <w:rPr>
          <w:lang w:val="en-IE"/>
        </w:rPr>
      </w:pPr>
      <w:r w:rsidRPr="00FD08C6">
        <w:rPr>
          <w:lang w:val="en-IE"/>
        </w:rPr>
        <w:t>Social</w:t>
      </w:r>
      <w:r w:rsidR="00C305F0" w:rsidRPr="00FD08C6">
        <w:rPr>
          <w:lang w:val="en-IE"/>
        </w:rPr>
        <w:t xml:space="preserve"> skills</w:t>
      </w:r>
      <w:r w:rsidRPr="00FD08C6">
        <w:rPr>
          <w:lang w:val="en-IE"/>
        </w:rPr>
        <w:t xml:space="preserve"> and</w:t>
      </w:r>
      <w:r w:rsidR="00C305F0" w:rsidRPr="00FD08C6">
        <w:rPr>
          <w:lang w:val="en-IE"/>
        </w:rPr>
        <w:tab/>
      </w:r>
      <w:r w:rsidR="00C305F0" w:rsidRPr="00FD08C6">
        <w:rPr>
          <w:lang w:val="en-IE"/>
        </w:rPr>
        <w:tab/>
      </w:r>
      <w:r w:rsidRPr="00FD08C6">
        <w:rPr>
          <w:lang w:val="en-IE"/>
        </w:rPr>
        <w:tab/>
      </w:r>
      <w:proofErr w:type="gramStart"/>
      <w:r w:rsidRPr="00FD08C6">
        <w:rPr>
          <w:lang w:val="en-IE"/>
        </w:rPr>
        <w:t>During</w:t>
      </w:r>
      <w:proofErr w:type="gramEnd"/>
      <w:r w:rsidRPr="00FD08C6">
        <w:rPr>
          <w:lang w:val="en-IE"/>
        </w:rPr>
        <w:t xml:space="preserve"> my internship and my academic education I have </w:t>
      </w:r>
      <w:r w:rsidR="00D57426">
        <w:rPr>
          <w:lang w:val="en-IE"/>
        </w:rPr>
        <w:t xml:space="preserve">learned how </w:t>
      </w:r>
      <w:r w:rsidRPr="00FD08C6">
        <w:rPr>
          <w:lang w:val="en-IE"/>
        </w:rPr>
        <w:t>competences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="00D57426">
        <w:rPr>
          <w:lang w:val="en-IE"/>
        </w:rPr>
        <w:t xml:space="preserve">to </w:t>
      </w:r>
      <w:r w:rsidRPr="00FD08C6">
        <w:rPr>
          <w:lang w:val="en-IE"/>
        </w:rPr>
        <w:t>work in a team, I ha</w:t>
      </w:r>
      <w:r w:rsidR="00D57426">
        <w:rPr>
          <w:lang w:val="en-IE"/>
        </w:rPr>
        <w:t>ve developed my sense of organis</w:t>
      </w:r>
      <w:r w:rsidRPr="00FD08C6">
        <w:rPr>
          <w:lang w:val="en-IE"/>
        </w:rPr>
        <w:t xml:space="preserve">ation. I am </w:t>
      </w:r>
    </w:p>
    <w:p w:rsidR="00ED1665" w:rsidRPr="00FD08C6" w:rsidRDefault="00ED1665" w:rsidP="00ED1665">
      <w:pPr>
        <w:pStyle w:val="Sansinterligne"/>
        <w:ind w:left="2124" w:firstLine="708"/>
        <w:rPr>
          <w:lang w:val="en-IE"/>
        </w:rPr>
      </w:pPr>
      <w:proofErr w:type="gramStart"/>
      <w:r w:rsidRPr="00FD08C6">
        <w:rPr>
          <w:lang w:val="en-IE"/>
        </w:rPr>
        <w:t>understanding</w:t>
      </w:r>
      <w:proofErr w:type="gramEnd"/>
      <w:r w:rsidRPr="00FD08C6">
        <w:rPr>
          <w:lang w:val="en-IE"/>
        </w:rPr>
        <w:t>, patient, enthusiastic, able to work under pressure</w:t>
      </w:r>
    </w:p>
    <w:p w:rsidR="00C305F0" w:rsidRPr="00FD08C6" w:rsidRDefault="00C305F0" w:rsidP="00C305F0">
      <w:pPr>
        <w:pStyle w:val="Sansinterligne"/>
        <w:rPr>
          <w:lang w:val="en-IE"/>
        </w:rPr>
      </w:pPr>
    </w:p>
    <w:p w:rsidR="00ED1665" w:rsidRPr="00FD08C6" w:rsidRDefault="00C305F0" w:rsidP="00C305F0">
      <w:pPr>
        <w:pStyle w:val="Sansinterligne"/>
        <w:rPr>
          <w:lang w:val="en-IE"/>
        </w:rPr>
      </w:pPr>
      <w:r w:rsidRPr="00FD08C6">
        <w:rPr>
          <w:lang w:val="en-IE"/>
        </w:rPr>
        <w:t>Computer skills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proofErr w:type="gramStart"/>
      <w:r w:rsidRPr="00FD08C6">
        <w:rPr>
          <w:lang w:val="en-IE"/>
        </w:rPr>
        <w:t>Passed</w:t>
      </w:r>
      <w:proofErr w:type="gramEnd"/>
      <w:r w:rsidRPr="00FD08C6">
        <w:rPr>
          <w:lang w:val="en-IE"/>
        </w:rPr>
        <w:t xml:space="preserve"> the C2i diploma (“Certificate </w:t>
      </w:r>
      <w:proofErr w:type="spellStart"/>
      <w:r w:rsidRPr="00FD08C6">
        <w:rPr>
          <w:lang w:val="en-IE"/>
        </w:rPr>
        <w:t>Informatique</w:t>
      </w:r>
      <w:proofErr w:type="spellEnd"/>
      <w:r w:rsidRPr="00FD08C6">
        <w:rPr>
          <w:lang w:val="en-IE"/>
        </w:rPr>
        <w:t xml:space="preserve"> et Internet”</w:t>
      </w:r>
      <w:r w:rsidR="00ED1665" w:rsidRPr="00FD08C6">
        <w:rPr>
          <w:lang w:val="en-IE"/>
        </w:rPr>
        <w:t xml:space="preserve">). </w:t>
      </w:r>
    </w:p>
    <w:p w:rsidR="00C305F0" w:rsidRPr="00FD08C6" w:rsidRDefault="00ED1665" w:rsidP="00ED1665">
      <w:pPr>
        <w:pStyle w:val="Sansinterligne"/>
        <w:ind w:left="2832"/>
        <w:rPr>
          <w:lang w:val="en-IE"/>
        </w:rPr>
      </w:pPr>
      <w:r w:rsidRPr="00FD08C6">
        <w:rPr>
          <w:lang w:val="en-IE"/>
        </w:rPr>
        <w:t xml:space="preserve">Current use of Microsoft Office suite, </w:t>
      </w:r>
      <w:r w:rsidR="00D57426">
        <w:rPr>
          <w:lang w:val="en-IE"/>
        </w:rPr>
        <w:t xml:space="preserve">able to use </w:t>
      </w:r>
      <w:r w:rsidRPr="00FD08C6">
        <w:rPr>
          <w:lang w:val="en-IE"/>
        </w:rPr>
        <w:t xml:space="preserve">Adobe Photoshop and Dreamweaver </w:t>
      </w:r>
    </w:p>
    <w:p w:rsidR="00ED1665" w:rsidRPr="00FD08C6" w:rsidRDefault="00ED1665" w:rsidP="00ED1665">
      <w:pPr>
        <w:pStyle w:val="Sansinterligne"/>
        <w:ind w:left="2832"/>
        <w:rPr>
          <w:lang w:val="en-IE"/>
        </w:rPr>
      </w:pPr>
    </w:p>
    <w:p w:rsidR="005646FA" w:rsidRPr="00FD08C6" w:rsidRDefault="00816EB4" w:rsidP="00687ADD">
      <w:pPr>
        <w:pStyle w:val="Titre"/>
        <w:jc w:val="both"/>
        <w:rPr>
          <w:sz w:val="32"/>
          <w:lang w:val="en-IE"/>
        </w:rPr>
      </w:pPr>
      <w:r w:rsidRPr="00FD08C6">
        <w:rPr>
          <w:sz w:val="32"/>
          <w:lang w:val="en-IE"/>
        </w:rPr>
        <w:t>EXTRACURRICULAR INTERESTS AND EXPERIENCES</w:t>
      </w:r>
    </w:p>
    <w:p w:rsidR="005646FA" w:rsidRPr="00FD08C6" w:rsidRDefault="005646FA" w:rsidP="005646FA">
      <w:pPr>
        <w:pStyle w:val="Sansinterligne"/>
        <w:rPr>
          <w:lang w:val="en-IE"/>
        </w:rPr>
      </w:pPr>
      <w:r w:rsidRPr="00FD08C6">
        <w:rPr>
          <w:lang w:val="en-IE"/>
        </w:rPr>
        <w:t>Culture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b/>
          <w:lang w:val="en-IE"/>
        </w:rPr>
        <w:t>Theatre,</w:t>
      </w:r>
      <w:r w:rsidRPr="00FD08C6">
        <w:rPr>
          <w:lang w:val="en-IE"/>
        </w:rPr>
        <w:t xml:space="preserve"> when I lived in Paris I used to have a subscription to the </w:t>
      </w:r>
    </w:p>
    <w:p w:rsidR="00816EB4" w:rsidRPr="00FD08C6" w:rsidRDefault="00FD08C6" w:rsidP="005646FA">
      <w:pPr>
        <w:pStyle w:val="Sansinterligne"/>
        <w:ind w:left="2124" w:firstLine="708"/>
        <w:rPr>
          <w:lang w:val="en-IE"/>
        </w:rPr>
      </w:pPr>
      <w:proofErr w:type="spellStart"/>
      <w:r w:rsidRPr="00FD08C6">
        <w:rPr>
          <w:lang w:val="en-IE"/>
        </w:rPr>
        <w:t>Comédie</w:t>
      </w:r>
      <w:proofErr w:type="spellEnd"/>
      <w:r w:rsidRPr="00FD08C6">
        <w:rPr>
          <w:lang w:val="en-IE"/>
        </w:rPr>
        <w:t xml:space="preserve"> </w:t>
      </w:r>
      <w:proofErr w:type="spellStart"/>
      <w:r w:rsidRPr="00FD08C6">
        <w:rPr>
          <w:lang w:val="en-IE"/>
        </w:rPr>
        <w:t>Française</w:t>
      </w:r>
      <w:proofErr w:type="spellEnd"/>
      <w:r w:rsidRPr="00FD08C6">
        <w:rPr>
          <w:lang w:val="en-IE"/>
        </w:rPr>
        <w:t>,</w:t>
      </w:r>
      <w:r w:rsidR="005646FA" w:rsidRPr="00FD08C6">
        <w:rPr>
          <w:lang w:val="en-IE"/>
        </w:rPr>
        <w:t xml:space="preserve"> love classical theatre.  </w:t>
      </w:r>
    </w:p>
    <w:p w:rsidR="005646FA" w:rsidRPr="00FD08C6" w:rsidRDefault="005646FA" w:rsidP="00825CB0">
      <w:pPr>
        <w:pStyle w:val="Sansinterligne"/>
        <w:ind w:left="2832"/>
        <w:rPr>
          <w:lang w:val="en-IE"/>
        </w:rPr>
      </w:pPr>
      <w:r w:rsidRPr="00FD08C6">
        <w:rPr>
          <w:b/>
          <w:lang w:val="en-IE"/>
        </w:rPr>
        <w:t>Cinema</w:t>
      </w:r>
      <w:r w:rsidRPr="00FD08C6">
        <w:rPr>
          <w:lang w:val="en-IE"/>
        </w:rPr>
        <w:t xml:space="preserve">, enjoy </w:t>
      </w:r>
      <w:r w:rsidR="00FD08C6">
        <w:rPr>
          <w:i/>
          <w:lang w:val="en-IE"/>
        </w:rPr>
        <w:t>Memoirs of a</w:t>
      </w:r>
      <w:r w:rsidRPr="00FD08C6">
        <w:rPr>
          <w:i/>
          <w:lang w:val="en-IE"/>
        </w:rPr>
        <w:t xml:space="preserve"> geisha</w:t>
      </w:r>
      <w:r w:rsidR="00FD08C6">
        <w:rPr>
          <w:i/>
          <w:lang w:val="en-IE"/>
        </w:rPr>
        <w:t xml:space="preserve"> </w:t>
      </w:r>
      <w:r w:rsidR="00FD08C6">
        <w:rPr>
          <w:lang w:val="en-IE"/>
        </w:rPr>
        <w:t>by Rob Marshall</w:t>
      </w:r>
      <w:r w:rsidRPr="00FD08C6">
        <w:rPr>
          <w:lang w:val="en-IE"/>
        </w:rPr>
        <w:t xml:space="preserve">, </w:t>
      </w:r>
      <w:r w:rsidRPr="00FD08C6">
        <w:rPr>
          <w:i/>
          <w:lang w:val="en-IE"/>
        </w:rPr>
        <w:t>Vicky Christina Barcelona</w:t>
      </w:r>
      <w:r w:rsidR="00FD08C6">
        <w:rPr>
          <w:i/>
          <w:lang w:val="en-IE"/>
        </w:rPr>
        <w:t xml:space="preserve"> </w:t>
      </w:r>
      <w:r w:rsidR="00FD08C6">
        <w:rPr>
          <w:lang w:val="en-IE"/>
        </w:rPr>
        <w:t>by Woody Allen</w:t>
      </w:r>
      <w:r w:rsidRPr="00FD08C6">
        <w:rPr>
          <w:lang w:val="en-IE"/>
        </w:rPr>
        <w:t xml:space="preserve">, </w:t>
      </w:r>
      <w:r w:rsidR="00FD08C6" w:rsidRPr="00FD08C6">
        <w:rPr>
          <w:i/>
          <w:lang w:val="en-IE"/>
        </w:rPr>
        <w:t>Pride and Prejudices</w:t>
      </w:r>
      <w:r w:rsidR="00FD08C6">
        <w:rPr>
          <w:lang w:val="en-IE"/>
        </w:rPr>
        <w:t xml:space="preserve"> by Joe Wright</w:t>
      </w:r>
      <w:r w:rsidRPr="00FD08C6">
        <w:rPr>
          <w:lang w:val="en-IE"/>
        </w:rPr>
        <w:t xml:space="preserve">, </w:t>
      </w:r>
      <w:r w:rsidR="00FD08C6" w:rsidRPr="00FD08C6">
        <w:rPr>
          <w:lang w:val="en-IE"/>
        </w:rPr>
        <w:t>science-fiction movies</w:t>
      </w:r>
    </w:p>
    <w:p w:rsidR="005646FA" w:rsidRPr="00FD08C6" w:rsidRDefault="005646FA" w:rsidP="00825CB0">
      <w:pPr>
        <w:pStyle w:val="Sansinterligne"/>
        <w:ind w:left="2832"/>
        <w:rPr>
          <w:lang w:val="en-IE"/>
        </w:rPr>
      </w:pPr>
      <w:r w:rsidRPr="00FD08C6">
        <w:rPr>
          <w:b/>
          <w:lang w:val="en-IE"/>
        </w:rPr>
        <w:t xml:space="preserve">Reading, </w:t>
      </w:r>
      <w:proofErr w:type="gramStart"/>
      <w:r w:rsidR="00FD08C6" w:rsidRPr="00FD08C6">
        <w:rPr>
          <w:i/>
          <w:lang w:val="en-IE"/>
        </w:rPr>
        <w:t>The</w:t>
      </w:r>
      <w:proofErr w:type="gramEnd"/>
      <w:r w:rsidR="00FD08C6" w:rsidRPr="00FD08C6">
        <w:rPr>
          <w:i/>
          <w:lang w:val="en-IE"/>
        </w:rPr>
        <w:t xml:space="preserve"> Lord of the Rings</w:t>
      </w:r>
      <w:r w:rsidR="00825CB0" w:rsidRPr="00FD08C6">
        <w:rPr>
          <w:lang w:val="en-IE"/>
        </w:rPr>
        <w:t xml:space="preserve"> Tolkien, </w:t>
      </w:r>
      <w:r w:rsidR="00FD08C6" w:rsidRPr="00FD08C6">
        <w:rPr>
          <w:i/>
          <w:lang w:val="en-IE"/>
        </w:rPr>
        <w:t>The Giver</w:t>
      </w:r>
      <w:r w:rsidR="00FD08C6">
        <w:rPr>
          <w:lang w:val="en-IE"/>
        </w:rPr>
        <w:t xml:space="preserve"> Lois Lowry, </w:t>
      </w:r>
      <w:r w:rsidR="00FD08C6" w:rsidRPr="00FD08C6">
        <w:rPr>
          <w:i/>
          <w:lang w:val="en-IE"/>
        </w:rPr>
        <w:t xml:space="preserve">Le </w:t>
      </w:r>
      <w:proofErr w:type="spellStart"/>
      <w:r w:rsidR="00FD08C6" w:rsidRPr="00FD08C6">
        <w:rPr>
          <w:i/>
          <w:lang w:val="en-IE"/>
        </w:rPr>
        <w:t>Père</w:t>
      </w:r>
      <w:proofErr w:type="spellEnd"/>
      <w:r w:rsidR="00FD08C6" w:rsidRPr="00FD08C6">
        <w:rPr>
          <w:i/>
          <w:lang w:val="en-IE"/>
        </w:rPr>
        <w:t xml:space="preserve"> </w:t>
      </w:r>
      <w:proofErr w:type="spellStart"/>
      <w:r w:rsidR="00FD08C6" w:rsidRPr="00FD08C6">
        <w:rPr>
          <w:i/>
          <w:lang w:val="en-IE"/>
        </w:rPr>
        <w:t>G</w:t>
      </w:r>
      <w:r w:rsidR="00825CB0" w:rsidRPr="00FD08C6">
        <w:rPr>
          <w:i/>
          <w:lang w:val="en-IE"/>
        </w:rPr>
        <w:t>oriot</w:t>
      </w:r>
      <w:proofErr w:type="spellEnd"/>
      <w:r w:rsidR="00825CB0" w:rsidRPr="00FD08C6">
        <w:rPr>
          <w:lang w:val="en-IE"/>
        </w:rPr>
        <w:t xml:space="preserve"> Balzac</w:t>
      </w:r>
    </w:p>
    <w:p w:rsidR="00825CB0" w:rsidRPr="00FD08C6" w:rsidRDefault="00825CB0" w:rsidP="00825CB0">
      <w:pPr>
        <w:pStyle w:val="Sansinterligne"/>
        <w:rPr>
          <w:lang w:val="en-IE"/>
        </w:rPr>
      </w:pPr>
      <w:r w:rsidRPr="00FD08C6">
        <w:rPr>
          <w:lang w:val="en-IE"/>
        </w:rPr>
        <w:t>Sport</w:t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</w:r>
      <w:r w:rsidRPr="00FD08C6">
        <w:rPr>
          <w:lang w:val="en-IE"/>
        </w:rPr>
        <w:tab/>
        <w:t>Swimming</w:t>
      </w:r>
    </w:p>
    <w:sectPr w:rsidR="00825CB0" w:rsidRPr="00FD08C6" w:rsidSect="00DC75F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EB4"/>
    <w:rsid w:val="0000216F"/>
    <w:rsid w:val="001023D7"/>
    <w:rsid w:val="001054EE"/>
    <w:rsid w:val="00365AE9"/>
    <w:rsid w:val="003728A8"/>
    <w:rsid w:val="003A6153"/>
    <w:rsid w:val="005646FA"/>
    <w:rsid w:val="00687ADD"/>
    <w:rsid w:val="006E1351"/>
    <w:rsid w:val="0074039D"/>
    <w:rsid w:val="00794963"/>
    <w:rsid w:val="007D5853"/>
    <w:rsid w:val="00816EB4"/>
    <w:rsid w:val="00825CB0"/>
    <w:rsid w:val="00951381"/>
    <w:rsid w:val="00B65190"/>
    <w:rsid w:val="00BF23C4"/>
    <w:rsid w:val="00C24F1D"/>
    <w:rsid w:val="00C305F0"/>
    <w:rsid w:val="00D57426"/>
    <w:rsid w:val="00D75597"/>
    <w:rsid w:val="00DC75FE"/>
    <w:rsid w:val="00E52BFB"/>
    <w:rsid w:val="00ED1665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EB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16EB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16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3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16EB4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816EB4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816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6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0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3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zet.dian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A1458-E2F3-4F05-9A60-6376F2AB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Auzet</dc:creator>
  <cp:lastModifiedBy>Diane</cp:lastModifiedBy>
  <cp:revision>2</cp:revision>
  <cp:lastPrinted>2013-01-19T14:24:00Z</cp:lastPrinted>
  <dcterms:created xsi:type="dcterms:W3CDTF">2013-01-19T14:31:00Z</dcterms:created>
  <dcterms:modified xsi:type="dcterms:W3CDTF">2013-01-19T14:31:00Z</dcterms:modified>
</cp:coreProperties>
</file>